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กู้เงินโควิด-19 เพิ่มเติม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5 วัน (วันที่ 05 กันยายน 2568 - 10 สิงห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5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 กันย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